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38B98" w14:textId="5A5A06B4" w:rsidR="008323F4" w:rsidRPr="0050032D" w:rsidRDefault="0050032D" w:rsidP="0019500C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245</w:t>
      </w:r>
    </w:p>
    <w:p w14:paraId="55574D46" w14:textId="734C3976" w:rsidR="008323F4" w:rsidRPr="006D1510" w:rsidRDefault="00D94174" w:rsidP="0019500C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4-May-2019</w:t>
      </w:r>
    </w:p>
    <w:p w14:paraId="5AE16562" w14:textId="77777777" w:rsidR="00766C12" w:rsidRPr="006D1510" w:rsidRDefault="00766C12" w:rsidP="0019500C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Леонтьев Кирилл Дмитриевич</w:t>
      </w:r>
    </w:p>
    <w:p w14:paraId="318F0A68" w14:textId="77777777" w:rsidR="00766C12" w:rsidRPr="006D1510" w:rsidRDefault="00766C12" w:rsidP="0019500C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/>
      </w:r>
    </w:p>
    <w:p w14:paraId="4E455469" w14:textId="6324A49F" w:rsidR="00D94174" w:rsidRDefault="00766C12" w:rsidP="0019500C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Москва, ул. Ленина, д. 15</w:t>
      </w:r>
    </w:p>
    <w:p w14:paraId="0FCC6113" w14:textId="251F094F" w:rsidR="0050032D" w:rsidRDefault="0050032D" w:rsidP="0019500C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31546</w:t>
      </w:r>
    </w:p>
    <w:p w14:paraId="32B4EFB2" w14:textId="5AC737B9" w:rsidR="0050032D" w:rsidRPr="0050032D" w:rsidRDefault="0050032D" w:rsidP="0019500C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МВД</w:t>
      </w:r>
      <w:bookmarkStart w:id="0" w:name="_GoBack"/>
      <w:bookmarkEnd w:id="0"/>
    </w:p>
    <w:p w14:paraId="5D50E0E2" w14:textId="77D8C966" w:rsidR="006D1510" w:rsidRPr="006D1510" w:rsidRDefault="006D1510" w:rsidP="0019500C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6D1510" w:rsidRPr="006D1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4E"/>
    <w:rsid w:val="0018023B"/>
    <w:rsid w:val="0019500C"/>
    <w:rsid w:val="002159BB"/>
    <w:rsid w:val="002E3C18"/>
    <w:rsid w:val="00321C0E"/>
    <w:rsid w:val="0034410D"/>
    <w:rsid w:val="003D2E1C"/>
    <w:rsid w:val="0050032D"/>
    <w:rsid w:val="00625E29"/>
    <w:rsid w:val="0065068E"/>
    <w:rsid w:val="00684E68"/>
    <w:rsid w:val="006D1510"/>
    <w:rsid w:val="00766C12"/>
    <w:rsid w:val="008323F4"/>
    <w:rsid w:val="008D7BE3"/>
    <w:rsid w:val="00CD0B4E"/>
    <w:rsid w:val="00D9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E2BB"/>
  <w15:chartTrackingRefBased/>
  <w15:docId w15:val="{591F23EE-8673-483B-8E0C-D5BA2FCC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C18"/>
    <w:pPr>
      <w:spacing w:after="200" w:line="276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21C0E"/>
    <w:pPr>
      <w:keepNext/>
      <w:keepLines/>
      <w:spacing w:before="480"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2E1C"/>
    <w:pPr>
      <w:keepNext/>
      <w:keepLines/>
      <w:spacing w:before="200" w:after="0"/>
      <w:ind w:firstLine="709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2E1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321C0E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Default">
    <w:name w:val="Default"/>
    <w:rsid w:val="002E3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_"/>
    <w:link w:val="9"/>
    <w:rsid w:val="002E3C1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9">
    <w:name w:val="Основной текст9"/>
    <w:basedOn w:val="a"/>
    <w:link w:val="a3"/>
    <w:rsid w:val="002E3C18"/>
    <w:pPr>
      <w:widowControl w:val="0"/>
      <w:shd w:val="clear" w:color="auto" w:fill="FFFFFF"/>
      <w:spacing w:before="600" w:after="60" w:line="0" w:lineRule="atLeast"/>
      <w:ind w:hanging="460"/>
      <w:jc w:val="both"/>
    </w:pPr>
    <w:rPr>
      <w:rFonts w:ascii="Times New Roman" w:eastAsia="Times New Roman" w:hAnsi="Times New Roman" w:cstheme="minorBidi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AA0A-99BF-47E0-9DF7-6471D988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4yka</dc:creator>
  <cp:keywords/>
  <dc:description/>
  <cp:lastModifiedBy>Pi4yka</cp:lastModifiedBy>
  <cp:revision>11</cp:revision>
  <dcterms:created xsi:type="dcterms:W3CDTF">2019-05-11T12:09:00Z</dcterms:created>
  <dcterms:modified xsi:type="dcterms:W3CDTF">2019-05-14T14:28:00Z</dcterms:modified>
</cp:coreProperties>
</file>